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4109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7B63169" wp14:editId="64092C0E">
                <wp:simplePos x="0" y="0"/>
                <wp:positionH relativeFrom="page">
                  <wp:posOffset>605790</wp:posOffset>
                </wp:positionH>
                <wp:positionV relativeFrom="paragraph">
                  <wp:posOffset>-5080</wp:posOffset>
                </wp:positionV>
                <wp:extent cx="6430010" cy="9312275"/>
                <wp:effectExtent l="0" t="0" r="8890" b="31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10" cy="931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DE64" id="Rectangle 3" o:spid="_x0000_s1026" alt="&quot;&quot;" style="position:absolute;margin-left:47.7pt;margin-top:-.4pt;width:506.3pt;height:73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61B8652C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1C612" w14:textId="7D0B7CCE" w:rsidR="0036697C" w:rsidRPr="00173B36" w:rsidRDefault="003F4664" w:rsidP="00C657AC">
            <w:pPr>
              <w:pStyle w:val="Title"/>
              <w:rPr>
                <w:noProof/>
              </w:rPr>
            </w:pPr>
            <w:r>
              <w:t>Kharen buraida Labradores</w:t>
            </w:r>
          </w:p>
        </w:tc>
      </w:tr>
      <w:tr w:rsidR="0036697C" w:rsidRPr="00320ECB" w14:paraId="6204E934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E3182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21A2D27" wp14:editId="6142EEFB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504BA4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8E30FB" w14:textId="2E4D9C6F" w:rsidR="0036697C" w:rsidRDefault="003F4664" w:rsidP="0049740E">
            <w:pPr>
              <w:pStyle w:val="Subtitle"/>
              <w:rPr>
                <w:rStyle w:val="SubtitleChar"/>
              </w:rPr>
            </w:pPr>
            <w:r>
              <w:t>ENTREPRENUERSHIP GRADUATE</w:t>
            </w:r>
          </w:p>
          <w:p w14:paraId="22F9BE44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D70DC4" wp14:editId="5837F856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D2F0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62DF7E44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71735A10" w14:textId="77777777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4FBE90ADD2C844B89DBB3C813FA5024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71530069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3ED6CD" wp14:editId="63C37553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1F6FD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CC2B24" w14:textId="77777777" w:rsidR="003F4664" w:rsidRDefault="003F4664" w:rsidP="0036697C">
            <w:pPr>
              <w:pStyle w:val="Heading2"/>
            </w:pPr>
          </w:p>
          <w:p w14:paraId="1843ABDE" w14:textId="781B9FBE" w:rsidR="0036697C" w:rsidRPr="00E216D4" w:rsidRDefault="003F4664" w:rsidP="0036697C">
            <w:pPr>
              <w:pStyle w:val="Heading2"/>
            </w:pPr>
            <w:r>
              <w:t>252 Elliot Place, Swift Current SK</w:t>
            </w:r>
          </w:p>
          <w:p w14:paraId="77251087" w14:textId="11F1BDD3" w:rsidR="0036697C" w:rsidRPr="00E216D4" w:rsidRDefault="003F4664" w:rsidP="0036697C">
            <w:pPr>
              <w:pStyle w:val="Heading2"/>
            </w:pPr>
            <w:r>
              <w:t>Kharenbs.labradores@gmail.com</w:t>
            </w:r>
          </w:p>
          <w:p w14:paraId="63F803AD" w14:textId="2065AFF2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3CB1EEC5" w14:textId="77777777" w:rsidR="0036697C" w:rsidRPr="00173B36" w:rsidRDefault="00000000" w:rsidP="00C657AC">
            <w:pPr>
              <w:pStyle w:val="Heading1"/>
            </w:pPr>
            <w:sdt>
              <w:sdtPr>
                <w:id w:val="-447008296"/>
                <w:placeholder>
                  <w:docPart w:val="63DDFB0F2E3E4C36AA08DAF4645BF16C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1121DD20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C78DEEC" wp14:editId="240CE18C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A952E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2EB8F2F" w14:textId="4EF346A6" w:rsidR="003F4664" w:rsidRDefault="003F4664" w:rsidP="003F4664">
            <w:r>
              <w:t>An independent and Self-motivated entrepreneur graduate with the passion for business seeking a meaningful role to begin a career in business.</w:t>
            </w:r>
          </w:p>
          <w:p w14:paraId="5B2CDB22" w14:textId="07908963" w:rsidR="0036697C" w:rsidRPr="00173B36" w:rsidRDefault="003F4664" w:rsidP="003F4664">
            <w:r>
              <w:t>I am looking for a starter company for my career. Not afraid of intense work schedule. Feedback from the manager would be very important for me.</w:t>
            </w:r>
          </w:p>
        </w:tc>
      </w:tr>
      <w:tr w:rsidR="0036697C" w:rsidRPr="00320ECB" w14:paraId="6A3B2848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32FBEB84" w14:textId="77777777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F62BC6873BCF48CCB8891F4DAF00E0BF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0587079D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357B39" wp14:editId="27C4F880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12FBF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83BD1A7" w14:textId="31B77131" w:rsidR="0036697C" w:rsidRPr="00387FF0" w:rsidRDefault="003F4664" w:rsidP="0036697C">
            <w:pPr>
              <w:pStyle w:val="Heading2"/>
            </w:pPr>
            <w:r>
              <w:t>Flexible and Adaptable</w:t>
            </w:r>
          </w:p>
          <w:p w14:paraId="19E6AF50" w14:textId="5BB4D41B" w:rsidR="00A8656F" w:rsidRDefault="003F4664" w:rsidP="0036697C">
            <w:pPr>
              <w:pStyle w:val="Heading2"/>
            </w:pPr>
            <w:r>
              <w:t>Verbal Communication</w:t>
            </w:r>
          </w:p>
          <w:p w14:paraId="41E05A04" w14:textId="60875F48" w:rsidR="00A8656F" w:rsidRDefault="003F4664" w:rsidP="0036697C">
            <w:pPr>
              <w:pStyle w:val="Heading2"/>
            </w:pPr>
            <w:r>
              <w:t>Calm Under Pressure</w:t>
            </w:r>
          </w:p>
          <w:p w14:paraId="71408D6C" w14:textId="5C7841F9" w:rsidR="00A8656F" w:rsidRDefault="00000000" w:rsidP="0036697C">
            <w:pPr>
              <w:pStyle w:val="Heading2"/>
            </w:pPr>
            <w:sdt>
              <w:sdtPr>
                <w:id w:val="-389426565"/>
                <w:placeholder>
                  <w:docPart w:val="F16A588E328443FC9989FC0F9626158B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Communication</w:t>
                </w:r>
              </w:sdtContent>
            </w:sdt>
          </w:p>
          <w:p w14:paraId="547E5A20" w14:textId="3FA80E85" w:rsidR="003F4664" w:rsidRPr="003F4664" w:rsidRDefault="003F4664" w:rsidP="003F4664">
            <w:pPr>
              <w:pStyle w:val="Heading2"/>
            </w:pPr>
            <w:r>
              <w:t>Time Management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2CEE0F01" w14:textId="5DB017F9" w:rsidR="00D949A4" w:rsidRPr="00D949A4" w:rsidRDefault="001B54FD" w:rsidP="00D949A4">
            <w:pPr>
              <w:pStyle w:val="Heading1"/>
            </w:pPr>
            <w:r>
              <w:t>V</w:t>
            </w:r>
            <w:r w:rsidR="00D949A4">
              <w:t>OLUNTEER EXPERIENCE</w:t>
            </w:r>
          </w:p>
          <w:p w14:paraId="4EBADDAE" w14:textId="09691E36" w:rsidR="0036697C" w:rsidRDefault="00E72A6A" w:rsidP="002861F0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7E0238" wp14:editId="5F27EF44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441B5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D949A4">
              <w:t>_____________</w:t>
            </w:r>
          </w:p>
          <w:p w14:paraId="69E74672" w14:textId="77777777" w:rsidR="00D949A4" w:rsidRDefault="00D949A4" w:rsidP="002861F0">
            <w:pPr>
              <w:keepNext/>
              <w:keepLines/>
              <w:spacing w:line="240" w:lineRule="auto"/>
              <w:outlineLvl w:val="1"/>
            </w:pPr>
          </w:p>
          <w:p w14:paraId="0AF87BA3" w14:textId="2B4AD976" w:rsidR="00D949A4" w:rsidRDefault="0066670C" w:rsidP="002861F0">
            <w:pPr>
              <w:keepNext/>
              <w:keepLines/>
              <w:spacing w:line="240" w:lineRule="auto"/>
              <w:outlineLvl w:val="1"/>
            </w:pPr>
            <w:r>
              <w:t>Volunteer</w:t>
            </w:r>
            <w:r w:rsidR="00F840D4">
              <w:t xml:space="preserve"> in the FASCA Annual Christmas Party </w:t>
            </w:r>
          </w:p>
          <w:p w14:paraId="6A5954DE" w14:textId="3F095E6B" w:rsidR="00F03D15" w:rsidRDefault="00F03D15" w:rsidP="002861F0">
            <w:pPr>
              <w:keepNext/>
              <w:keepLines/>
              <w:spacing w:line="240" w:lineRule="auto"/>
              <w:outlineLvl w:val="1"/>
            </w:pPr>
            <w:r>
              <w:t>December 16, 2023</w:t>
            </w:r>
          </w:p>
          <w:p w14:paraId="489FA38A" w14:textId="77777777" w:rsidR="00F03D15" w:rsidRDefault="00F03D15" w:rsidP="002861F0">
            <w:pPr>
              <w:keepNext/>
              <w:keepLines/>
              <w:spacing w:line="240" w:lineRule="auto"/>
              <w:outlineLvl w:val="1"/>
            </w:pPr>
          </w:p>
          <w:p w14:paraId="6EB08146" w14:textId="035DBABD" w:rsidR="00F03D15" w:rsidRPr="00E35677" w:rsidRDefault="009A237B" w:rsidP="00F03D15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outlineLvl w:val="1"/>
            </w:pPr>
            <w:r>
              <w:t>In charge for arrang</w:t>
            </w:r>
            <w:r w:rsidR="00E962A6">
              <w:t>ing of the decoration and set the table</w:t>
            </w:r>
            <w:r w:rsidR="0066670C">
              <w:t>.</w:t>
            </w:r>
          </w:p>
          <w:p w14:paraId="7A6FB2BD" w14:textId="77777777" w:rsidR="003F4664" w:rsidRDefault="003F4664" w:rsidP="003F4664">
            <w:pPr>
              <w:pStyle w:val="Heading2"/>
            </w:pPr>
          </w:p>
          <w:p w14:paraId="27FC63BA" w14:textId="77777777" w:rsidR="003F4664" w:rsidRDefault="003F4664" w:rsidP="003F4664">
            <w:pPr>
              <w:pStyle w:val="Heading1"/>
            </w:pPr>
          </w:p>
          <w:p w14:paraId="56F44C1C" w14:textId="188A97C3" w:rsidR="003F4664" w:rsidRDefault="003F4664" w:rsidP="003F4664">
            <w:pPr>
              <w:pStyle w:val="Heading1"/>
            </w:pPr>
            <w:r>
              <w:t xml:space="preserve">LANGUGAE </w:t>
            </w:r>
          </w:p>
          <w:p w14:paraId="2D44DD34" w14:textId="77777777" w:rsidR="003F4664" w:rsidRDefault="003F4664" w:rsidP="003F4664">
            <w:r>
              <w:t>_____________</w:t>
            </w:r>
          </w:p>
          <w:p w14:paraId="366CB453" w14:textId="77777777" w:rsidR="003F4664" w:rsidRDefault="003F4664" w:rsidP="003F4664"/>
          <w:p w14:paraId="551CC8D0" w14:textId="77777777" w:rsidR="003F4664" w:rsidRDefault="003F4664" w:rsidP="003F4664">
            <w:pPr>
              <w:pStyle w:val="ListParagraph"/>
              <w:numPr>
                <w:ilvl w:val="0"/>
                <w:numId w:val="6"/>
              </w:numPr>
            </w:pPr>
            <w:r>
              <w:t xml:space="preserve">English </w:t>
            </w:r>
          </w:p>
          <w:p w14:paraId="4403CAC2" w14:textId="77777777" w:rsidR="003F4664" w:rsidRDefault="003F4664" w:rsidP="003F4664">
            <w:pPr>
              <w:pStyle w:val="ListParagraph"/>
              <w:numPr>
                <w:ilvl w:val="0"/>
                <w:numId w:val="6"/>
              </w:numPr>
            </w:pPr>
            <w:r>
              <w:t>Tagalog</w:t>
            </w:r>
          </w:p>
          <w:p w14:paraId="3BC95454" w14:textId="77777777" w:rsidR="003F4664" w:rsidRDefault="003F4664" w:rsidP="003F4664"/>
          <w:p w14:paraId="5AAC1504" w14:textId="77777777" w:rsidR="003F4664" w:rsidRDefault="003F4664" w:rsidP="003F4664">
            <w:pPr>
              <w:pStyle w:val="Heading1"/>
            </w:pPr>
            <w:r>
              <w:t>IMMIGRATION STATUS</w:t>
            </w:r>
          </w:p>
          <w:p w14:paraId="4DB37479" w14:textId="77777777" w:rsidR="003F4664" w:rsidRDefault="003F4664" w:rsidP="003F4664">
            <w:r>
              <w:t>______________________</w:t>
            </w:r>
          </w:p>
          <w:p w14:paraId="078CDF97" w14:textId="77777777" w:rsidR="003F4664" w:rsidRDefault="003F4664" w:rsidP="003F4664"/>
          <w:p w14:paraId="57F84350" w14:textId="2E09E7AA" w:rsidR="003F4664" w:rsidRPr="003F4664" w:rsidRDefault="003F4664" w:rsidP="003F4664">
            <w:pPr>
              <w:pStyle w:val="ListParagraph"/>
              <w:numPr>
                <w:ilvl w:val="0"/>
                <w:numId w:val="7"/>
              </w:numPr>
            </w:pPr>
            <w:r>
              <w:t>Tourist</w:t>
            </w:r>
          </w:p>
        </w:tc>
      </w:tr>
      <w:tr w:rsidR="0036697C" w:rsidRPr="00320ECB" w14:paraId="35F773CF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7A853249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F24CE20099CE4847BC6AA7C697D25BA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62E71C72" w14:textId="559F26A8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12E423" wp14:editId="61C6E3C9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A953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B1A0E" w14:textId="585DEFD5" w:rsidR="0036697C" w:rsidRPr="0049740E" w:rsidRDefault="003F4664" w:rsidP="0049740E">
            <w:pPr>
              <w:pStyle w:val="Heading2"/>
            </w:pPr>
            <w:r>
              <w:t>Quezon City University</w:t>
            </w:r>
          </w:p>
          <w:p w14:paraId="1163605C" w14:textId="3F57A8DA" w:rsidR="0036697C" w:rsidRPr="00173B36" w:rsidRDefault="003F4664" w:rsidP="0036697C">
            <w:pPr>
              <w:pStyle w:val="Heading3"/>
            </w:pPr>
            <w:r>
              <w:t>2018-2022</w:t>
            </w:r>
          </w:p>
          <w:p w14:paraId="2C7451A9" w14:textId="2B66F22B" w:rsidR="0036697C" w:rsidRDefault="003F4664" w:rsidP="0036697C">
            <w:r>
              <w:t xml:space="preserve">BA in Entrepreneurship </w:t>
            </w:r>
          </w:p>
          <w:p w14:paraId="67D32608" w14:textId="22BD08BF" w:rsidR="003F4664" w:rsidRPr="00173B36" w:rsidRDefault="003F4664" w:rsidP="0036697C">
            <w:r>
              <w:t>Graduate</w:t>
            </w:r>
          </w:p>
          <w:p w14:paraId="056D88A1" w14:textId="77777777" w:rsidR="0036697C" w:rsidRDefault="0036697C" w:rsidP="00C657AC">
            <w:pPr>
              <w:pStyle w:val="Heading2"/>
            </w:pPr>
          </w:p>
          <w:p w14:paraId="561F3FDC" w14:textId="77777777" w:rsidR="0036697C" w:rsidRPr="0036697C" w:rsidRDefault="0036697C" w:rsidP="0036697C"/>
          <w:p w14:paraId="07E1BDAE" w14:textId="0086BBAD" w:rsidR="0036697C" w:rsidRPr="0036697C" w:rsidRDefault="003F4664" w:rsidP="0049740E">
            <w:pPr>
              <w:pStyle w:val="Heading2"/>
            </w:pPr>
            <w:r>
              <w:t>Quezon City Polytechnic University (SHS)</w:t>
            </w:r>
          </w:p>
          <w:p w14:paraId="7A367F1E" w14:textId="5691D8FB" w:rsidR="0036697C" w:rsidRPr="00173B36" w:rsidRDefault="003F4664" w:rsidP="0036697C">
            <w:pPr>
              <w:pStyle w:val="Heading3"/>
            </w:pPr>
            <w:r>
              <w:t>2016-2018</w:t>
            </w:r>
          </w:p>
          <w:p w14:paraId="7FD85721" w14:textId="77777777" w:rsidR="0036697C" w:rsidRDefault="003F4664" w:rsidP="00A8656F">
            <w:r>
              <w:t>Accounting Business and Management</w:t>
            </w:r>
          </w:p>
          <w:p w14:paraId="68EF3F1C" w14:textId="5F925B7F" w:rsidR="003F4664" w:rsidRDefault="003F4664" w:rsidP="00A8656F">
            <w:r>
              <w:t>Graduate</w:t>
            </w:r>
          </w:p>
          <w:p w14:paraId="19B6C3EB" w14:textId="77777777" w:rsidR="003F4664" w:rsidRDefault="003F4664" w:rsidP="00A8656F"/>
          <w:p w14:paraId="16699DDF" w14:textId="77777777" w:rsidR="003F4664" w:rsidRDefault="003F4664" w:rsidP="00A8656F">
            <w:r>
              <w:t>Bethel Christian School (High School)</w:t>
            </w:r>
          </w:p>
          <w:p w14:paraId="2EA9E875" w14:textId="77777777" w:rsidR="003F4664" w:rsidRDefault="003F4664" w:rsidP="00A8656F">
            <w:pPr>
              <w:rPr>
                <w:b/>
                <w:bCs/>
              </w:rPr>
            </w:pPr>
            <w:r w:rsidRPr="003F4664">
              <w:rPr>
                <w:b/>
                <w:bCs/>
              </w:rPr>
              <w:t>2012-2014</w:t>
            </w:r>
          </w:p>
          <w:p w14:paraId="17B7A9F9" w14:textId="66670D35" w:rsidR="003F4664" w:rsidRPr="003F4664" w:rsidRDefault="003F4664" w:rsidP="00A8656F">
            <w:r w:rsidRPr="003F4664">
              <w:t>Graduate</w:t>
            </w:r>
          </w:p>
        </w:tc>
        <w:tc>
          <w:tcPr>
            <w:tcW w:w="7200" w:type="dxa"/>
            <w:vMerge/>
            <w:shd w:val="clear" w:color="auto" w:fill="auto"/>
          </w:tcPr>
          <w:p w14:paraId="7C006389" w14:textId="77777777" w:rsidR="0036697C" w:rsidRPr="00173B36" w:rsidRDefault="0036697C" w:rsidP="00C657AC"/>
        </w:tc>
      </w:tr>
    </w:tbl>
    <w:p w14:paraId="71229B8C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7BB1" w14:textId="77777777" w:rsidR="00354AC5" w:rsidRDefault="00354AC5" w:rsidP="00BA3E51">
      <w:r>
        <w:separator/>
      </w:r>
    </w:p>
  </w:endnote>
  <w:endnote w:type="continuationSeparator" w:id="0">
    <w:p w14:paraId="09FE8253" w14:textId="77777777" w:rsidR="00354AC5" w:rsidRDefault="00354AC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5767" w14:textId="77777777" w:rsidR="00354AC5" w:rsidRDefault="00354AC5" w:rsidP="00BA3E51">
      <w:r>
        <w:separator/>
      </w:r>
    </w:p>
  </w:footnote>
  <w:footnote w:type="continuationSeparator" w:id="0">
    <w:p w14:paraId="2D0B359F" w14:textId="77777777" w:rsidR="00354AC5" w:rsidRDefault="00354AC5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16"/>
    <w:multiLevelType w:val="hybridMultilevel"/>
    <w:tmpl w:val="18D88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97F"/>
    <w:multiLevelType w:val="hybridMultilevel"/>
    <w:tmpl w:val="19367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D230B"/>
    <w:multiLevelType w:val="hybridMultilevel"/>
    <w:tmpl w:val="27E03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4"/>
  </w:num>
  <w:num w:numId="2" w16cid:durableId="406080148">
    <w:abstractNumId w:val="3"/>
  </w:num>
  <w:num w:numId="3" w16cid:durableId="1318606986">
    <w:abstractNumId w:val="6"/>
  </w:num>
  <w:num w:numId="4" w16cid:durableId="2034383814">
    <w:abstractNumId w:val="2"/>
  </w:num>
  <w:num w:numId="5" w16cid:durableId="1504590157">
    <w:abstractNumId w:val="7"/>
  </w:num>
  <w:num w:numId="6" w16cid:durableId="1793473122">
    <w:abstractNumId w:val="1"/>
  </w:num>
  <w:num w:numId="7" w16cid:durableId="1641030067">
    <w:abstractNumId w:val="0"/>
  </w:num>
  <w:num w:numId="8" w16cid:durableId="905457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4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B54FD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861F0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54AC5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664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0163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6670C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237B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D406E"/>
    <w:rsid w:val="00AF3B03"/>
    <w:rsid w:val="00B14E21"/>
    <w:rsid w:val="00B3690B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9A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962A6"/>
    <w:rsid w:val="00EA0042"/>
    <w:rsid w:val="00EB1D1B"/>
    <w:rsid w:val="00F03D15"/>
    <w:rsid w:val="00F36875"/>
    <w:rsid w:val="00F41A04"/>
    <w:rsid w:val="00F51E3E"/>
    <w:rsid w:val="00F53B71"/>
    <w:rsid w:val="00F5786D"/>
    <w:rsid w:val="00F716E1"/>
    <w:rsid w:val="00F840D4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61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bi\AppData\Local\Packages\Microsoft.Office.Desktop_8wekyb3d8bbwe\LocalCache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E90ADD2C844B89DBB3C813FA5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63D4-7B44-4868-8FD1-37C1352B0BC2}"/>
      </w:docPartPr>
      <w:docPartBody>
        <w:p w:rsidR="006C2AB8" w:rsidRDefault="00000000">
          <w:pPr>
            <w:pStyle w:val="4FBE90ADD2C844B89DBB3C813FA50242"/>
          </w:pPr>
          <w:r w:rsidRPr="00173B36">
            <w:t>CONTACT</w:t>
          </w:r>
        </w:p>
      </w:docPartBody>
    </w:docPart>
    <w:docPart>
      <w:docPartPr>
        <w:name w:val="63DDFB0F2E3E4C36AA08DAF4645B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5684-EAEF-4B8C-B98E-39E18864EAFB}"/>
      </w:docPartPr>
      <w:docPartBody>
        <w:p w:rsidR="006C2AB8" w:rsidRDefault="00000000">
          <w:pPr>
            <w:pStyle w:val="63DDFB0F2E3E4C36AA08DAF4645BF16C"/>
          </w:pPr>
          <w:r w:rsidRPr="00173B36">
            <w:t>PROFILE</w:t>
          </w:r>
        </w:p>
      </w:docPartBody>
    </w:docPart>
    <w:docPart>
      <w:docPartPr>
        <w:name w:val="F62BC6873BCF48CCB8891F4DAF0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5986-E174-4844-9381-1A378E155E7F}"/>
      </w:docPartPr>
      <w:docPartBody>
        <w:p w:rsidR="006C2AB8" w:rsidRDefault="00000000">
          <w:pPr>
            <w:pStyle w:val="F62BC6873BCF48CCB8891F4DAF00E0BF"/>
          </w:pPr>
          <w:r w:rsidRPr="00173B36">
            <w:t>SKILLS</w:t>
          </w:r>
        </w:p>
      </w:docPartBody>
    </w:docPart>
    <w:docPart>
      <w:docPartPr>
        <w:name w:val="F16A588E328443FC9989FC0F9626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97D6-E32D-4168-8D4C-D3ED178CEB9A}"/>
      </w:docPartPr>
      <w:docPartBody>
        <w:p w:rsidR="006C2AB8" w:rsidRDefault="00000000">
          <w:pPr>
            <w:pStyle w:val="F16A588E328443FC9989FC0F9626158B"/>
          </w:pPr>
          <w:r w:rsidRPr="00387FF0">
            <w:t>Communication</w:t>
          </w:r>
        </w:p>
      </w:docPartBody>
    </w:docPart>
    <w:docPart>
      <w:docPartPr>
        <w:name w:val="F24CE20099CE4847BC6AA7C697D2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E81C-04E2-49B6-8BD5-715712D9CF77}"/>
      </w:docPartPr>
      <w:docPartBody>
        <w:p w:rsidR="006C2AB8" w:rsidRDefault="00000000">
          <w:pPr>
            <w:pStyle w:val="F24CE20099CE4847BC6AA7C697D25BA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B8"/>
    <w:rsid w:val="006C2AB8"/>
    <w:rsid w:val="0090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4FBE90ADD2C844B89DBB3C813FA50242">
    <w:name w:val="4FBE90ADD2C844B89DBB3C813FA50242"/>
  </w:style>
  <w:style w:type="paragraph" w:customStyle="1" w:styleId="63DDFB0F2E3E4C36AA08DAF4645BF16C">
    <w:name w:val="63DDFB0F2E3E4C36AA08DAF4645BF16C"/>
  </w:style>
  <w:style w:type="paragraph" w:customStyle="1" w:styleId="F62BC6873BCF48CCB8891F4DAF00E0BF">
    <w:name w:val="F62BC6873BCF48CCB8891F4DAF00E0BF"/>
  </w:style>
  <w:style w:type="paragraph" w:customStyle="1" w:styleId="F16A588E328443FC9989FC0F9626158B">
    <w:name w:val="F16A588E328443FC9989FC0F9626158B"/>
  </w:style>
  <w:style w:type="paragraph" w:customStyle="1" w:styleId="D8EB99A5C44F4577AB85FAF657564362">
    <w:name w:val="D8EB99A5C44F4577AB85FAF657564362"/>
  </w:style>
  <w:style w:type="paragraph" w:customStyle="1" w:styleId="F24CE20099CE4847BC6AA7C697D25BA2">
    <w:name w:val="F24CE20099CE4847BC6AA7C697D2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9:33:00Z</dcterms:created>
  <dcterms:modified xsi:type="dcterms:W3CDTF">2024-01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